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пользователя </w:t>
      </w:r>
      <w:r w:rsidR="00EE2305" w:rsidRPr="00BC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портале госуслуг (упрощенной, стандартной или подтвержденной)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рнет-перепись населения 2020 на портале госуслуг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175F38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15300" cy="4305300"/>
            <wp:effectExtent l="19050" t="0" r="0" b="0"/>
            <wp:docPr id="1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Затем выбрать вкладку «Участие в переписи населения»;</w:t>
      </w:r>
    </w:p>
    <w:p w:rsidR="00EE2305" w:rsidRDefault="00175F38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4800" cy="5276850"/>
            <wp:effectExtent l="19050" t="0" r="0" b="0"/>
            <wp:docPr id="2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175F38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39100" cy="42767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305" w:rsidRPr="008B1017" w:rsidRDefault="00175F38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8175" cy="6019800"/>
            <wp:effectExtent l="19050" t="0" r="9525" b="0"/>
            <wp:docPr id="4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175F38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72475" cy="5181600"/>
            <wp:effectExtent l="19050" t="0" r="9525" b="0"/>
            <wp:docPr id="5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35F" w:rsidRDefault="00BC235F" w:rsidP="00784A15"/>
    <w:sectPr w:rsidR="00BC235F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2305"/>
    <w:rsid w:val="000E7CA1"/>
    <w:rsid w:val="001030F4"/>
    <w:rsid w:val="00121EEF"/>
    <w:rsid w:val="00175F38"/>
    <w:rsid w:val="0028484E"/>
    <w:rsid w:val="002E6D3A"/>
    <w:rsid w:val="003278AF"/>
    <w:rsid w:val="00380328"/>
    <w:rsid w:val="00697ADF"/>
    <w:rsid w:val="006A3899"/>
    <w:rsid w:val="00784A15"/>
    <w:rsid w:val="007B6B1A"/>
    <w:rsid w:val="008B1017"/>
    <w:rsid w:val="00A845E6"/>
    <w:rsid w:val="00AF2EFD"/>
    <w:rsid w:val="00B7149F"/>
    <w:rsid w:val="00BC235F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9F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F5BD-93F9-4C7D-9C0B-D1E56A75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Админ</cp:lastModifiedBy>
  <cp:revision>2</cp:revision>
  <dcterms:created xsi:type="dcterms:W3CDTF">2020-05-22T06:15:00Z</dcterms:created>
  <dcterms:modified xsi:type="dcterms:W3CDTF">2020-05-22T06:15:00Z</dcterms:modified>
</cp:coreProperties>
</file>